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FF8B" w14:textId="353E3A5C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別</w:t>
      </w:r>
      <w:r w:rsidR="00F87564" w:rsidRPr="002C2469">
        <w:rPr>
          <w:rFonts w:hint="eastAsia"/>
          <w:szCs w:val="20"/>
        </w:rPr>
        <w:t>記</w:t>
      </w:r>
      <w:r w:rsidRPr="002C2469">
        <w:rPr>
          <w:rFonts w:hint="eastAsia"/>
          <w:szCs w:val="20"/>
        </w:rPr>
        <w:t>様式</w:t>
      </w:r>
      <w:r w:rsidR="00F87564" w:rsidRPr="002C2469">
        <w:rPr>
          <w:rFonts w:hint="eastAsia"/>
          <w:szCs w:val="20"/>
        </w:rPr>
        <w:t>第</w:t>
      </w:r>
      <w:r w:rsidR="00F87564" w:rsidRPr="002C2469">
        <w:rPr>
          <w:rFonts w:hint="eastAsia"/>
          <w:szCs w:val="20"/>
        </w:rPr>
        <w:t>6</w:t>
      </w:r>
      <w:r w:rsidR="00F87564" w:rsidRPr="002C2469">
        <w:rPr>
          <w:rFonts w:hint="eastAsia"/>
          <w:szCs w:val="20"/>
        </w:rPr>
        <w:t>号</w:t>
      </w:r>
    </w:p>
    <w:p w14:paraId="29AB7680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Appended Form </w:t>
      </w:r>
      <w:r w:rsidR="00F87564" w:rsidRPr="002C2469">
        <w:rPr>
          <w:szCs w:val="20"/>
        </w:rPr>
        <w:t>6</w:t>
      </w:r>
    </w:p>
    <w:p w14:paraId="31EDE1D8" w14:textId="77777777" w:rsidR="00206EFA" w:rsidRPr="002C2469" w:rsidRDefault="00206EFA" w:rsidP="00206EFA">
      <w:pPr>
        <w:rPr>
          <w:szCs w:val="20"/>
        </w:rPr>
      </w:pPr>
    </w:p>
    <w:p w14:paraId="0DFDF10A" w14:textId="77777777" w:rsidR="00206EFA" w:rsidRPr="002C2469" w:rsidRDefault="00206EFA" w:rsidP="00BB2D3F">
      <w:pPr>
        <w:jc w:val="center"/>
        <w:rPr>
          <w:szCs w:val="20"/>
        </w:rPr>
      </w:pPr>
      <w:r w:rsidRPr="002C2469">
        <w:rPr>
          <w:rFonts w:hint="eastAsia"/>
          <w:szCs w:val="20"/>
        </w:rPr>
        <w:t>インターネット公表に関する申出書</w:t>
      </w:r>
    </w:p>
    <w:p w14:paraId="6214D0BE" w14:textId="77777777" w:rsidR="00206EFA" w:rsidRPr="002C2469" w:rsidRDefault="00206EFA" w:rsidP="00BB2D3F">
      <w:pPr>
        <w:jc w:val="center"/>
        <w:rPr>
          <w:szCs w:val="20"/>
        </w:rPr>
      </w:pPr>
      <w:r w:rsidRPr="002C2469">
        <w:rPr>
          <w:szCs w:val="20"/>
        </w:rPr>
        <w:t xml:space="preserve">Request for Non-disclosure / Disclosure on the Internet </w:t>
      </w:r>
      <w:r w:rsidR="007558ED" w:rsidRPr="002C2469">
        <w:rPr>
          <w:szCs w:val="20"/>
        </w:rPr>
        <w:t>of My</w:t>
      </w:r>
      <w:r w:rsidRPr="002C2469">
        <w:rPr>
          <w:szCs w:val="20"/>
        </w:rPr>
        <w:t xml:space="preserve"> Dissertation</w:t>
      </w:r>
    </w:p>
    <w:p w14:paraId="5398E722" w14:textId="77777777" w:rsidR="00206EFA" w:rsidRPr="002C2469" w:rsidRDefault="00206EFA" w:rsidP="00206EFA">
      <w:pPr>
        <w:rPr>
          <w:szCs w:val="20"/>
        </w:rPr>
      </w:pPr>
    </w:p>
    <w:p w14:paraId="2BE7E296" w14:textId="77777777" w:rsidR="00206EFA" w:rsidRPr="002C2469" w:rsidRDefault="00C123AA" w:rsidP="00206EFA">
      <w:pPr>
        <w:jc w:val="right"/>
        <w:rPr>
          <w:szCs w:val="20"/>
        </w:rPr>
      </w:pPr>
      <w:r w:rsidRPr="002C2469">
        <w:rPr>
          <w:rFonts w:hint="eastAsia"/>
          <w:szCs w:val="20"/>
        </w:rPr>
        <w:t>令和</w:t>
      </w:r>
      <w:r w:rsidR="00206EFA" w:rsidRPr="002C2469">
        <w:rPr>
          <w:rFonts w:hint="eastAsia"/>
          <w:szCs w:val="20"/>
        </w:rPr>
        <w:t xml:space="preserve">　　年　　月　　日</w:t>
      </w:r>
    </w:p>
    <w:p w14:paraId="79EC6928" w14:textId="3553EE08" w:rsidR="00206EFA" w:rsidRPr="002C2469" w:rsidRDefault="00206EFA" w:rsidP="00820473">
      <w:pPr>
        <w:ind w:right="540"/>
        <w:jc w:val="right"/>
        <w:rPr>
          <w:szCs w:val="20"/>
        </w:rPr>
      </w:pPr>
      <w:r w:rsidRPr="002C2469">
        <w:rPr>
          <w:szCs w:val="20"/>
        </w:rPr>
        <w:t xml:space="preserve">Date:  </w:t>
      </w:r>
      <w:r w:rsidR="00820473" w:rsidRPr="002C2469">
        <w:rPr>
          <w:szCs w:val="20"/>
        </w:rPr>
        <w:t xml:space="preserve"> </w:t>
      </w:r>
      <w:r w:rsidR="00820473" w:rsidRPr="002C2469">
        <w:rPr>
          <w:rFonts w:hint="eastAsia"/>
          <w:color w:val="FF0000"/>
          <w:szCs w:val="20"/>
        </w:rPr>
        <w:t xml:space="preserve">　</w:t>
      </w:r>
      <w:r w:rsidRPr="002C2469">
        <w:rPr>
          <w:szCs w:val="20"/>
        </w:rPr>
        <w:t xml:space="preserve">/    / </w:t>
      </w:r>
      <w:r w:rsidR="00820473" w:rsidRPr="002C2469">
        <w:rPr>
          <w:szCs w:val="20"/>
        </w:rPr>
        <w:t xml:space="preserve">　</w:t>
      </w:r>
      <w:r w:rsidR="00820473" w:rsidRPr="002C2469">
        <w:rPr>
          <w:szCs w:val="20"/>
        </w:rPr>
        <w:t xml:space="preserve">  </w:t>
      </w:r>
    </w:p>
    <w:p w14:paraId="7D8B2D79" w14:textId="77777777" w:rsidR="00206EFA" w:rsidRPr="002C2469" w:rsidRDefault="00206EFA" w:rsidP="00206EFA">
      <w:pPr>
        <w:rPr>
          <w:szCs w:val="20"/>
        </w:rPr>
      </w:pPr>
    </w:p>
    <w:p w14:paraId="5F5C643B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筑波大学長　殿</w:t>
      </w:r>
    </w:p>
    <w:p w14:paraId="767E0D36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To: President of the University of Tsukuba</w:t>
      </w:r>
    </w:p>
    <w:p w14:paraId="5CCDD264" w14:textId="20539D64" w:rsidR="00206EFA" w:rsidRPr="002C2469" w:rsidRDefault="00206EFA" w:rsidP="00206EFA">
      <w:pPr>
        <w:rPr>
          <w:szCs w:val="20"/>
        </w:rPr>
      </w:pPr>
    </w:p>
    <w:p w14:paraId="5F0D373E" w14:textId="2944E0A8" w:rsidR="00206EFA" w:rsidRPr="002C2469" w:rsidRDefault="00206EFA" w:rsidP="00206EFA">
      <w:pPr>
        <w:rPr>
          <w:szCs w:val="20"/>
        </w:rPr>
      </w:pPr>
    </w:p>
    <w:p w14:paraId="190D3B77" w14:textId="2039785E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筑波大学大学院</w:t>
      </w:r>
    </w:p>
    <w:p w14:paraId="2BAEF3F6" w14:textId="6F8780AD" w:rsidR="00206EFA" w:rsidRPr="00055346" w:rsidRDefault="00206EFA" w:rsidP="00206EFA">
      <w:pPr>
        <w:rPr>
          <w:szCs w:val="20"/>
        </w:rPr>
      </w:pPr>
      <w:r w:rsidRPr="002C2469">
        <w:rPr>
          <w:szCs w:val="20"/>
        </w:rPr>
        <w:t>University of Tsukuba Graduate School and Programs:</w:t>
      </w:r>
    </w:p>
    <w:p w14:paraId="71D1F2E4" w14:textId="3D70F743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博士課程</w:t>
      </w:r>
      <w:r w:rsidR="00F87564" w:rsidRPr="002C2469">
        <w:rPr>
          <w:rFonts w:hint="eastAsia"/>
          <w:szCs w:val="20"/>
        </w:rPr>
        <w:t>理工情報生命学術院</w:t>
      </w:r>
      <w:r w:rsidRPr="002C2469">
        <w:rPr>
          <w:rFonts w:hint="eastAsia"/>
          <w:szCs w:val="20"/>
        </w:rPr>
        <w:t xml:space="preserve">               </w:t>
      </w:r>
      <w:r w:rsidRPr="002C2469">
        <w:rPr>
          <w:rFonts w:hint="eastAsia"/>
          <w:szCs w:val="20"/>
        </w:rPr>
        <w:t>研究</w:t>
      </w:r>
      <w:r w:rsidR="00F87564" w:rsidRPr="002C2469">
        <w:rPr>
          <w:rFonts w:hint="eastAsia"/>
          <w:szCs w:val="20"/>
        </w:rPr>
        <w:t>群</w:t>
      </w:r>
      <w:r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        </w:t>
      </w:r>
      <w:r w:rsidR="00F87564" w:rsidRPr="002C2469">
        <w:rPr>
          <w:rFonts w:hint="eastAsia"/>
          <w:szCs w:val="20"/>
        </w:rPr>
        <w:t>学位プログラム</w:t>
      </w:r>
    </w:p>
    <w:p w14:paraId="1E5FFC75" w14:textId="3480DE1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Doctoral Program in </w:t>
      </w:r>
    </w:p>
    <w:p w14:paraId="6364D012" w14:textId="60B0DFD5" w:rsidR="00F87564" w:rsidRPr="002C2469" w:rsidRDefault="00F87564" w:rsidP="00206EFA">
      <w:pPr>
        <w:rPr>
          <w:szCs w:val="20"/>
        </w:rPr>
      </w:pPr>
      <w:r w:rsidRPr="002C2469">
        <w:rPr>
          <w:rFonts w:hint="eastAsia"/>
          <w:szCs w:val="20"/>
        </w:rPr>
        <w:t>D</w:t>
      </w:r>
      <w:r w:rsidRPr="002C2469">
        <w:rPr>
          <w:szCs w:val="20"/>
        </w:rPr>
        <w:t>egree Programs in</w:t>
      </w:r>
      <w:r w:rsidRPr="002C2469">
        <w:rPr>
          <w:rFonts w:hint="eastAsia"/>
          <w:szCs w:val="20"/>
        </w:rPr>
        <w:t xml:space="preserve">　</w:t>
      </w:r>
    </w:p>
    <w:p w14:paraId="2D8F2BE4" w14:textId="466F107F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Graduate School of </w:t>
      </w:r>
      <w:r w:rsidR="00F87564" w:rsidRPr="002C2469">
        <w:rPr>
          <w:szCs w:val="20"/>
        </w:rPr>
        <w:t>Science and Technology</w:t>
      </w:r>
    </w:p>
    <w:p w14:paraId="68938C23" w14:textId="26E7B95E" w:rsidR="00206EFA" w:rsidRPr="002C2469" w:rsidRDefault="00206EFA" w:rsidP="006314BE">
      <w:pPr>
        <w:ind w:firstLineChars="400" w:firstLine="840"/>
        <w:rPr>
          <w:szCs w:val="20"/>
          <w:lang w:eastAsia="zh-CN"/>
        </w:rPr>
      </w:pPr>
      <w:r w:rsidRPr="002C2469">
        <w:rPr>
          <w:rFonts w:hint="eastAsia"/>
          <w:szCs w:val="20"/>
          <w:lang w:eastAsia="zh-CN"/>
        </w:rPr>
        <w:t xml:space="preserve">年度入学　</w:t>
      </w:r>
      <w:r w:rsidRPr="002C2469">
        <w:rPr>
          <w:rFonts w:hint="eastAsia"/>
          <w:szCs w:val="20"/>
          <w:lang w:eastAsia="zh-CN"/>
        </w:rPr>
        <w:t xml:space="preserve">           </w:t>
      </w:r>
      <w:r w:rsidRPr="002C2469">
        <w:rPr>
          <w:rFonts w:hint="eastAsia"/>
          <w:szCs w:val="20"/>
          <w:lang w:eastAsia="zh-CN"/>
        </w:rPr>
        <w:t xml:space="preserve">学籍番号　　　　</w:t>
      </w:r>
    </w:p>
    <w:p w14:paraId="7F741166" w14:textId="4A3AC3DD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Enrollment Year:             Student ID Number:              </w:t>
      </w:r>
    </w:p>
    <w:p w14:paraId="22CC6B78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 xml:space="preserve">（住　</w:t>
      </w:r>
      <w:r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>所　（論文博士のみ記載）</w:t>
      </w:r>
    </w:p>
    <w:p w14:paraId="1743A659" w14:textId="41E5E753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Address</w:t>
      </w:r>
      <w:r w:rsidR="004C2492" w:rsidRPr="002C2469">
        <w:rPr>
          <w:szCs w:val="20"/>
        </w:rPr>
        <w:t xml:space="preserve"> </w:t>
      </w:r>
      <w:r w:rsidRPr="002C2469">
        <w:rPr>
          <w:szCs w:val="20"/>
        </w:rPr>
        <w:t>(*For the candidate of the doctoral degree by thesis only):</w:t>
      </w:r>
    </w:p>
    <w:p w14:paraId="19517050" w14:textId="1A67CBBF" w:rsidR="00206EFA" w:rsidRPr="002C2469" w:rsidRDefault="00206EFA" w:rsidP="00206EFA">
      <w:pPr>
        <w:rPr>
          <w:szCs w:val="20"/>
        </w:rPr>
      </w:pPr>
    </w:p>
    <w:p w14:paraId="644E6794" w14:textId="68D54ACF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氏　　名</w:t>
      </w:r>
      <w:r w:rsidRPr="002C2469">
        <w:rPr>
          <w:rFonts w:hint="eastAsia"/>
          <w:szCs w:val="20"/>
        </w:rPr>
        <w:t xml:space="preserve">                          </w:t>
      </w:r>
      <w:r w:rsidR="00307152" w:rsidRPr="002C2469">
        <w:rPr>
          <w:rFonts w:hint="eastAsia"/>
          <w:szCs w:val="20"/>
        </w:rPr>
        <w:t xml:space="preserve">　　　　　　　　　　　　</w:t>
      </w:r>
    </w:p>
    <w:p w14:paraId="2EE893A6" w14:textId="182A7C02" w:rsidR="00206EFA" w:rsidRPr="002C2469" w:rsidRDefault="00206EFA" w:rsidP="00206EFA">
      <w:pPr>
        <w:rPr>
          <w:szCs w:val="20"/>
        </w:rPr>
      </w:pPr>
      <w:bookmarkStart w:id="0" w:name="_GoBack"/>
      <w:bookmarkEnd w:id="0"/>
      <w:r w:rsidRPr="002C2469">
        <w:rPr>
          <w:szCs w:val="20"/>
        </w:rPr>
        <w:t xml:space="preserve">             </w:t>
      </w:r>
      <w:r w:rsidR="0038201A">
        <w:rPr>
          <w:szCs w:val="20"/>
        </w:rPr>
        <w:t xml:space="preserve">                            </w:t>
      </w:r>
    </w:p>
    <w:p w14:paraId="2B751CF3" w14:textId="0A0FCD49" w:rsidR="00206EFA" w:rsidRPr="002C2469" w:rsidRDefault="00055346" w:rsidP="00206EFA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DFA0B" wp14:editId="482DD136">
                <wp:simplePos x="0" y="0"/>
                <wp:positionH relativeFrom="margin">
                  <wp:posOffset>-38100</wp:posOffset>
                </wp:positionH>
                <wp:positionV relativeFrom="paragraph">
                  <wp:posOffset>120650</wp:posOffset>
                </wp:positionV>
                <wp:extent cx="6162675" cy="676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1072" w14:textId="77777777" w:rsidR="00055346" w:rsidRPr="00055346" w:rsidRDefault="00055346" w:rsidP="0005534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令和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度の学位論文提出はオンライン実施のため、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manaba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へのアクセス・提出をもって押印に代える。</w:t>
                            </w:r>
                          </w:p>
                          <w:p w14:paraId="211ACC4B" w14:textId="77777777" w:rsidR="00055346" w:rsidRPr="00055346" w:rsidRDefault="00055346" w:rsidP="0005534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 xml:space="preserve">You can use login and submitting this sheet to manaba as a substitute for seal, since we accept applications in this year. </w:t>
                            </w:r>
                          </w:p>
                          <w:p w14:paraId="4FD7A79A" w14:textId="77777777" w:rsidR="00055346" w:rsidRPr="00055346" w:rsidRDefault="00055346" w:rsidP="000553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FA0B" id="正方形/長方形 2" o:spid="_x0000_s1026" style="position:absolute;left:0;text-align:left;margin-left:-3pt;margin-top:9.5pt;width:485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" filled="f" stroked="f" strokeweight="1pt">
                <v:textbox>
                  <w:txbxContent>
                    <w:p w14:paraId="4A831072" w14:textId="77777777" w:rsidR="00055346" w:rsidRPr="00055346" w:rsidRDefault="00055346" w:rsidP="00055346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令和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2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年度の学位論文提出はオンライン実施のため、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manaba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へのアクセス・提出をもって押印に代える。</w:t>
                      </w:r>
                    </w:p>
                    <w:p w14:paraId="211ACC4B" w14:textId="77777777" w:rsidR="00055346" w:rsidRPr="00055346" w:rsidRDefault="00055346" w:rsidP="00055346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 xml:space="preserve">You can use login and submitting this sheet to manaba as a substitute for seal, since we accept applications in this year. </w:t>
                      </w:r>
                    </w:p>
                    <w:p w14:paraId="4FD7A79A" w14:textId="77777777" w:rsidR="00055346" w:rsidRPr="00055346" w:rsidRDefault="00055346" w:rsidP="0005534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6EFA" w:rsidRPr="002C2469">
        <w:rPr>
          <w:rFonts w:hint="eastAsia"/>
          <w:szCs w:val="20"/>
        </w:rPr>
        <w:t>[Full Name</w:t>
      </w:r>
      <w:r w:rsidR="000C6672" w:rsidRPr="002C2469">
        <w:rPr>
          <w:szCs w:val="20"/>
        </w:rPr>
        <w:t xml:space="preserve"> </w:t>
      </w:r>
      <w:r w:rsidR="00206EFA" w:rsidRPr="002C2469">
        <w:rPr>
          <w:rFonts w:hint="eastAsia"/>
          <w:szCs w:val="20"/>
        </w:rPr>
        <w:t>(Type):</w:t>
      </w:r>
      <w:r w:rsidR="00206EFA" w:rsidRPr="002C2469">
        <w:rPr>
          <w:rFonts w:hint="eastAsia"/>
          <w:szCs w:val="20"/>
        </w:rPr>
        <w:t xml:space="preserve">　　</w:t>
      </w:r>
      <w:r w:rsidR="00206EFA" w:rsidRPr="002C2469">
        <w:rPr>
          <w:rFonts w:hint="eastAsia"/>
          <w:szCs w:val="20"/>
        </w:rPr>
        <w:t xml:space="preserve">       </w:t>
      </w:r>
      <w:r w:rsidR="00206EFA" w:rsidRPr="002C2469">
        <w:rPr>
          <w:rFonts w:hint="eastAsia"/>
          <w:szCs w:val="20"/>
        </w:rPr>
        <w:t xml:space="preserve">　　　　　　　　　</w:t>
      </w:r>
      <w:r w:rsidR="00206EFA" w:rsidRPr="002C2469">
        <w:rPr>
          <w:rFonts w:hint="eastAsia"/>
          <w:szCs w:val="20"/>
        </w:rPr>
        <w:t xml:space="preserve">               ]</w:t>
      </w:r>
    </w:p>
    <w:p w14:paraId="46E4615B" w14:textId="307EC31C" w:rsidR="00206EFA" w:rsidRDefault="00206EFA" w:rsidP="00206EFA">
      <w:pPr>
        <w:rPr>
          <w:szCs w:val="20"/>
        </w:rPr>
      </w:pPr>
    </w:p>
    <w:p w14:paraId="43D1C666" w14:textId="77777777" w:rsidR="00055346" w:rsidRPr="00055346" w:rsidRDefault="00055346" w:rsidP="00206EFA">
      <w:pPr>
        <w:rPr>
          <w:szCs w:val="20"/>
        </w:rPr>
      </w:pPr>
    </w:p>
    <w:p w14:paraId="4277BA0C" w14:textId="30780A63" w:rsidR="00BB2D3F" w:rsidRPr="002C2469" w:rsidRDefault="00BB2D3F" w:rsidP="00206EFA">
      <w:pPr>
        <w:rPr>
          <w:szCs w:val="20"/>
        </w:rPr>
      </w:pPr>
    </w:p>
    <w:p w14:paraId="06293DF9" w14:textId="0B780993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博士学位論文のインターネット公表に関して、下記のとおり申し出ます。</w:t>
      </w:r>
    </w:p>
    <w:p w14:paraId="773B243D" w14:textId="208673F2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I hereby request that my Ph.D. dissertation </w:t>
      </w:r>
      <w:r w:rsidR="007558ED" w:rsidRPr="002C2469">
        <w:rPr>
          <w:szCs w:val="20"/>
        </w:rPr>
        <w:t xml:space="preserve">to </w:t>
      </w:r>
      <w:r w:rsidRPr="002C2469">
        <w:rPr>
          <w:szCs w:val="20"/>
        </w:rPr>
        <w:t>be disclosed or not be disclosed on the Internet as is stated below.</w:t>
      </w:r>
    </w:p>
    <w:p w14:paraId="5CE04C5C" w14:textId="77777777" w:rsidR="00F94EC5" w:rsidRPr="002C2469" w:rsidRDefault="00F94EC5" w:rsidP="00206EFA">
      <w:pPr>
        <w:rPr>
          <w:szCs w:val="20"/>
        </w:rPr>
      </w:pPr>
    </w:p>
    <w:p w14:paraId="23DE3C7E" w14:textId="77777777" w:rsidR="00206EFA" w:rsidRPr="002C2469" w:rsidRDefault="00206EFA" w:rsidP="00BB2D3F">
      <w:pPr>
        <w:jc w:val="center"/>
        <w:rPr>
          <w:szCs w:val="20"/>
        </w:rPr>
      </w:pPr>
      <w:r w:rsidRPr="002C2469">
        <w:rPr>
          <w:rFonts w:hint="eastAsia"/>
          <w:szCs w:val="20"/>
        </w:rPr>
        <w:t>記</w:t>
      </w:r>
    </w:p>
    <w:p w14:paraId="1FC363CD" w14:textId="77777777" w:rsidR="00206EFA" w:rsidRPr="002C2469" w:rsidRDefault="000C6672" w:rsidP="00BB2D3F">
      <w:pPr>
        <w:jc w:val="center"/>
        <w:rPr>
          <w:szCs w:val="20"/>
        </w:rPr>
      </w:pPr>
      <w:r w:rsidRPr="002C2469">
        <w:rPr>
          <w:szCs w:val="20"/>
        </w:rPr>
        <w:t>Details</w:t>
      </w:r>
    </w:p>
    <w:p w14:paraId="25D86187" w14:textId="77777777" w:rsidR="00206EFA" w:rsidRPr="002C2469" w:rsidRDefault="00206EFA" w:rsidP="00206EFA">
      <w:pPr>
        <w:rPr>
          <w:szCs w:val="20"/>
        </w:rPr>
      </w:pPr>
    </w:p>
    <w:p w14:paraId="79223867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１　論文の全文をインターネット公表することについて</w:t>
      </w:r>
    </w:p>
    <w:p w14:paraId="30DAC8BF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 </w:t>
      </w:r>
      <w:r w:rsidR="00307152" w:rsidRPr="002C2469">
        <w:rPr>
          <w:rFonts w:hint="eastAsia"/>
          <w:szCs w:val="20"/>
        </w:rPr>
        <w:t xml:space="preserve">　　</w:t>
      </w:r>
      <w:r w:rsidRPr="002C2469">
        <w:rPr>
          <w:szCs w:val="20"/>
        </w:rPr>
        <w:t xml:space="preserve">Regarding disclosure on the Internet of the </w:t>
      </w:r>
      <w:r w:rsidR="003F705F" w:rsidRPr="002C2469">
        <w:rPr>
          <w:szCs w:val="20"/>
        </w:rPr>
        <w:t>full text of the dissertation</w:t>
      </w:r>
      <w:r w:rsidRPr="002C2469">
        <w:rPr>
          <w:szCs w:val="20"/>
        </w:rPr>
        <w:t>,</w:t>
      </w:r>
    </w:p>
    <w:p w14:paraId="54540EA5" w14:textId="77777777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に問題はない</w:t>
      </w:r>
    </w:p>
    <w:p w14:paraId="37C29FD1" w14:textId="77777777" w:rsidR="00206EFA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>There is no problem at all.</w:t>
      </w:r>
    </w:p>
    <w:p w14:paraId="4079E087" w14:textId="77777777" w:rsidR="006201A0" w:rsidRPr="002C2469" w:rsidRDefault="004019AE" w:rsidP="00307152">
      <w:pPr>
        <w:pStyle w:val="a3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>やむを得ない事由があることから公表に支障があるため、論文の全文に代えて「論文の要約」の公表を希望する。</w:t>
      </w:r>
    </w:p>
    <w:p w14:paraId="1EA77F73" w14:textId="77777777" w:rsidR="00206EFA" w:rsidRPr="002C2469" w:rsidRDefault="00206EFA" w:rsidP="006201A0">
      <w:pPr>
        <w:pStyle w:val="a3"/>
        <w:ind w:leftChars="0" w:left="360"/>
        <w:rPr>
          <w:szCs w:val="20"/>
        </w:rPr>
      </w:pPr>
      <w:r w:rsidRPr="002C2469">
        <w:rPr>
          <w:rFonts w:hint="eastAsia"/>
          <w:szCs w:val="20"/>
        </w:rPr>
        <w:t>（チェックした者は以下の事項にも回答すること）</w:t>
      </w:r>
    </w:p>
    <w:p w14:paraId="1AD1218B" w14:textId="77777777" w:rsidR="00206EFA" w:rsidRPr="002C2469" w:rsidRDefault="004019AE" w:rsidP="00B62E70">
      <w:pPr>
        <w:ind w:leftChars="200" w:left="424" w:hangingChars="2" w:hanging="4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 xml:space="preserve">I would like to publish my </w:t>
      </w:r>
      <w:r w:rsidRPr="002C2469">
        <w:rPr>
          <w:color w:val="000000" w:themeColor="text1"/>
          <w:szCs w:val="20"/>
        </w:rPr>
        <w:t>summary</w:t>
      </w:r>
      <w:r w:rsidRPr="002C2469">
        <w:rPr>
          <w:rFonts w:hint="eastAsia"/>
          <w:color w:val="000000" w:themeColor="text1"/>
          <w:szCs w:val="20"/>
        </w:rPr>
        <w:t xml:space="preserve"> of dissertation instead of the full text d</w:t>
      </w:r>
      <w:r w:rsidRPr="002C2469">
        <w:rPr>
          <w:color w:val="000000" w:themeColor="text1"/>
          <w:szCs w:val="20"/>
        </w:rPr>
        <w:t>ue to unavoidable reasons</w:t>
      </w:r>
      <w:r w:rsidRPr="002C2469">
        <w:rPr>
          <w:rFonts w:hint="eastAsia"/>
          <w:color w:val="000000" w:themeColor="text1"/>
          <w:szCs w:val="20"/>
        </w:rPr>
        <w:t>.</w:t>
      </w:r>
    </w:p>
    <w:p w14:paraId="6AE8483B" w14:textId="1E355179" w:rsidR="00F94EC5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(Please answer the </w:t>
      </w:r>
      <w:r w:rsidR="000C6672" w:rsidRPr="002C2469">
        <w:rPr>
          <w:szCs w:val="20"/>
        </w:rPr>
        <w:t>following</w:t>
      </w:r>
      <w:r w:rsidRPr="002C2469">
        <w:rPr>
          <w:szCs w:val="20"/>
        </w:rPr>
        <w:t>, if you have any problem.)</w:t>
      </w:r>
    </w:p>
    <w:p w14:paraId="13327AB8" w14:textId="77777777" w:rsidR="002E0312" w:rsidRPr="002C2469" w:rsidRDefault="002E0312" w:rsidP="00307152">
      <w:pPr>
        <w:ind w:firstLineChars="200" w:firstLine="420"/>
        <w:rPr>
          <w:szCs w:val="20"/>
        </w:rPr>
      </w:pPr>
    </w:p>
    <w:p w14:paraId="08D3387A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２　論文の全文をインターネット公表できない事由</w:t>
      </w:r>
    </w:p>
    <w:p w14:paraId="2A2A645B" w14:textId="77777777" w:rsidR="00307152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The </w:t>
      </w:r>
      <w:r w:rsidR="003F705F" w:rsidRPr="002C2469">
        <w:rPr>
          <w:szCs w:val="20"/>
        </w:rPr>
        <w:t xml:space="preserve">full </w:t>
      </w:r>
      <w:r w:rsidRPr="002C2469">
        <w:rPr>
          <w:szCs w:val="20"/>
        </w:rPr>
        <w:t xml:space="preserve">text of my dissertation cannot be disclosed on the Internet due to the </w:t>
      </w:r>
    </w:p>
    <w:p w14:paraId="3758CE33" w14:textId="77777777" w:rsidR="00206EFA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following </w:t>
      </w:r>
      <w:r w:rsidR="00C06F7E" w:rsidRPr="002C2469">
        <w:rPr>
          <w:szCs w:val="20"/>
        </w:rPr>
        <w:t xml:space="preserve">unavoidable </w:t>
      </w:r>
      <w:r w:rsidRPr="002C2469">
        <w:rPr>
          <w:szCs w:val="20"/>
        </w:rPr>
        <w:t xml:space="preserve">reasons. </w:t>
      </w:r>
    </w:p>
    <w:p w14:paraId="64EB5DE1" w14:textId="77777777" w:rsidR="00206EFA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lastRenderedPageBreak/>
        <w:t>*Please tick the boxes below where appropriate.</w:t>
      </w:r>
    </w:p>
    <w:p w14:paraId="4CF3B8CB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It contains:</w:t>
      </w:r>
    </w:p>
    <w:p w14:paraId="3D051B30" w14:textId="2CCE3FE8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立体形状による表現を含む</w:t>
      </w:r>
      <w:r w:rsidR="00F467B5" w:rsidRPr="002C2469">
        <w:rPr>
          <w:rFonts w:hint="eastAsia"/>
          <w:szCs w:val="20"/>
        </w:rPr>
        <w:t>等の理由の</w:t>
      </w:r>
      <w:r w:rsidRPr="002C2469">
        <w:rPr>
          <w:rFonts w:hint="eastAsia"/>
          <w:szCs w:val="20"/>
        </w:rPr>
        <w:t>ため</w:t>
      </w:r>
    </w:p>
    <w:p w14:paraId="41FE23DE" w14:textId="6FDA4E02" w:rsidR="00206EFA" w:rsidRPr="002C2469" w:rsidRDefault="00F467B5" w:rsidP="00307152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 xml:space="preserve"> </w:t>
      </w:r>
      <w:r w:rsidR="00AD5250" w:rsidRPr="002C2469">
        <w:rPr>
          <w:szCs w:val="20"/>
        </w:rPr>
        <w:t xml:space="preserve">ideas such as expressions by three-dimensional shape. </w:t>
      </w:r>
      <w:r w:rsidR="00206EFA" w:rsidRPr="002C2469">
        <w:rPr>
          <w:szCs w:val="20"/>
        </w:rPr>
        <w:t xml:space="preserve">  </w:t>
      </w:r>
    </w:p>
    <w:p w14:paraId="4DB2C6F3" w14:textId="3FE21328" w:rsidR="00206EFA" w:rsidRPr="002C2469" w:rsidRDefault="00612430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出版刊行、多重公表を禁止する</w:t>
      </w:r>
      <w:r w:rsidR="00206EFA" w:rsidRPr="002C2469">
        <w:rPr>
          <w:rFonts w:hint="eastAsia"/>
          <w:szCs w:val="20"/>
        </w:rPr>
        <w:t>学術ジャーナルへの</w:t>
      </w:r>
      <w:r w:rsidRPr="002C2469">
        <w:rPr>
          <w:rFonts w:hint="eastAsia"/>
          <w:szCs w:val="20"/>
        </w:rPr>
        <w:t>掲載</w:t>
      </w:r>
      <w:r w:rsidR="000844C9" w:rsidRPr="002C2469">
        <w:rPr>
          <w:rFonts w:hint="eastAsia"/>
          <w:szCs w:val="20"/>
        </w:rPr>
        <w:t>を予定している</w:t>
      </w:r>
      <w:r w:rsidR="00E43741" w:rsidRPr="002C2469">
        <w:rPr>
          <w:rFonts w:hint="eastAsia"/>
          <w:szCs w:val="20"/>
        </w:rPr>
        <w:t>ため</w:t>
      </w:r>
    </w:p>
    <w:p w14:paraId="5E87472B" w14:textId="68DAF411" w:rsidR="00206EFA" w:rsidRPr="002C2469" w:rsidRDefault="00612430" w:rsidP="002E0312">
      <w:pPr>
        <w:ind w:leftChars="200" w:left="420"/>
        <w:rPr>
          <w:szCs w:val="20"/>
        </w:rPr>
      </w:pPr>
      <w:r w:rsidRPr="002C2469">
        <w:rPr>
          <w:szCs w:val="20"/>
        </w:rPr>
        <w:t xml:space="preserve">ideas that </w:t>
      </w:r>
      <w:r w:rsidR="00820473" w:rsidRPr="002C2469">
        <w:rPr>
          <w:szCs w:val="20"/>
        </w:rPr>
        <w:t>schedule</w:t>
      </w:r>
      <w:r w:rsidRPr="002C2469">
        <w:rPr>
          <w:szCs w:val="20"/>
        </w:rPr>
        <w:t xml:space="preserve"> to be published in</w:t>
      </w:r>
      <w:r w:rsidR="00820473" w:rsidRPr="002C2469">
        <w:rPr>
          <w:szCs w:val="20"/>
        </w:rPr>
        <w:t xml:space="preserve"> academic journals</w:t>
      </w:r>
      <w:r w:rsidRPr="002C2469">
        <w:rPr>
          <w:szCs w:val="20"/>
        </w:rPr>
        <w:t xml:space="preserve"> that prohibit multiple publication and/or plan to be published in specialized books.</w:t>
      </w:r>
    </w:p>
    <w:p w14:paraId="06C2363C" w14:textId="24EF92D2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許の申請</w:t>
      </w:r>
      <w:r w:rsidR="00612430" w:rsidRPr="002C2469">
        <w:rPr>
          <w:rFonts w:hint="eastAsia"/>
          <w:szCs w:val="20"/>
        </w:rPr>
        <w:t>等</w:t>
      </w:r>
      <w:r w:rsidRPr="002C2469">
        <w:rPr>
          <w:rFonts w:hint="eastAsia"/>
          <w:szCs w:val="20"/>
        </w:rPr>
        <w:t>による</w:t>
      </w:r>
      <w:r w:rsidR="00612430" w:rsidRPr="002C2469">
        <w:rPr>
          <w:rFonts w:hint="eastAsia"/>
          <w:szCs w:val="20"/>
        </w:rPr>
        <w:t>理由のため</w:t>
      </w:r>
    </w:p>
    <w:p w14:paraId="04B34101" w14:textId="0663E9DF" w:rsidR="002E0312" w:rsidRPr="002C2469" w:rsidRDefault="00576E1F" w:rsidP="00576E1F">
      <w:pPr>
        <w:ind w:firstLineChars="250" w:firstLine="525"/>
        <w:rPr>
          <w:szCs w:val="20"/>
        </w:rPr>
      </w:pPr>
      <w:r w:rsidRPr="002C2469">
        <w:rPr>
          <w:szCs w:val="20"/>
        </w:rPr>
        <w:t>id</w:t>
      </w:r>
      <w:r w:rsidR="00612430" w:rsidRPr="002C2469">
        <w:rPr>
          <w:szCs w:val="20"/>
        </w:rPr>
        <w:t xml:space="preserve">eas </w:t>
      </w:r>
      <w:r w:rsidR="002E0312" w:rsidRPr="002C2469">
        <w:rPr>
          <w:szCs w:val="20"/>
        </w:rPr>
        <w:t>such as related to p</w:t>
      </w:r>
      <w:r w:rsidR="00820473" w:rsidRPr="002C2469">
        <w:rPr>
          <w:szCs w:val="20"/>
        </w:rPr>
        <w:t>atent</w:t>
      </w:r>
      <w:r w:rsidR="002E0312" w:rsidRPr="002C2469">
        <w:rPr>
          <w:szCs w:val="20"/>
        </w:rPr>
        <w:t xml:space="preserve"> application.</w:t>
      </w:r>
    </w:p>
    <w:p w14:paraId="71468E8F" w14:textId="15E051F1" w:rsidR="002E0312" w:rsidRPr="002C2469" w:rsidRDefault="002E0312" w:rsidP="002E031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著作権保護、個人情報保護等の理由により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超えて公表することができないため</w:t>
      </w:r>
    </w:p>
    <w:p w14:paraId="3AD7FED5" w14:textId="7337FEA7" w:rsidR="002E0312" w:rsidRPr="002C2469" w:rsidRDefault="002E0312" w:rsidP="002E0312">
      <w:pPr>
        <w:ind w:leftChars="200" w:left="420"/>
        <w:rPr>
          <w:szCs w:val="20"/>
        </w:rPr>
      </w:pPr>
      <w:r w:rsidRPr="002C2469">
        <w:rPr>
          <w:szCs w:val="20"/>
        </w:rPr>
        <w:t>contents such as c</w:t>
      </w:r>
      <w:r w:rsidR="00820473" w:rsidRPr="002C2469">
        <w:rPr>
          <w:szCs w:val="20"/>
        </w:rPr>
        <w:t>opyrighted materials belonging to others and/or personal information.</w:t>
      </w:r>
      <w:r w:rsidR="00C1098D">
        <w:rPr>
          <w:szCs w:val="20"/>
        </w:rPr>
        <w:t xml:space="preserve"> </w:t>
      </w:r>
      <w:r w:rsidRPr="002C2469">
        <w:rPr>
          <w:szCs w:val="20"/>
        </w:rPr>
        <w:t>Therefore I cannot disclose it even one year later.</w:t>
      </w:r>
    </w:p>
    <w:p w14:paraId="2376AF2A" w14:textId="6BD1860C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その他（　　　　　　　　　　　　　　　　　　　　　　　　　　　　）</w:t>
      </w:r>
    </w:p>
    <w:p w14:paraId="1B2AB1E1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 </w:t>
      </w:r>
      <w:r w:rsidR="00307152" w:rsidRPr="002C2469">
        <w:rPr>
          <w:rFonts w:hint="eastAsia"/>
          <w:szCs w:val="20"/>
        </w:rPr>
        <w:t xml:space="preserve">　</w:t>
      </w:r>
      <w:r w:rsidRPr="002C2469">
        <w:rPr>
          <w:szCs w:val="20"/>
        </w:rPr>
        <w:t>Others</w:t>
      </w:r>
    </w:p>
    <w:p w14:paraId="4FF6D37D" w14:textId="77777777" w:rsidR="00206EFA" w:rsidRPr="002C2469" w:rsidRDefault="00206EFA" w:rsidP="00206EFA">
      <w:pPr>
        <w:rPr>
          <w:szCs w:val="20"/>
        </w:rPr>
      </w:pPr>
    </w:p>
    <w:p w14:paraId="4B1C3894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３　上記理由の詳細</w:t>
      </w:r>
    </w:p>
    <w:p w14:paraId="14B35B43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Give detailed explanations</w:t>
      </w:r>
      <w:r w:rsidR="00386926" w:rsidRPr="002C2469">
        <w:rPr>
          <w:rFonts w:hint="eastAsia"/>
          <w:szCs w:val="20"/>
        </w:rPr>
        <w:t xml:space="preserve">; include the </w:t>
      </w:r>
      <w:r w:rsidRPr="002C2469">
        <w:rPr>
          <w:szCs w:val="20"/>
        </w:rPr>
        <w:t>corresponding pages, name of the publishers/ magazines/journals, and date of issues/publications.</w:t>
      </w:r>
    </w:p>
    <w:p w14:paraId="3FC0D67B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7AABEDD6" w14:textId="21FA7E9E" w:rsidR="009840AF" w:rsidRPr="002C2469" w:rsidRDefault="009840AF" w:rsidP="00206EFA">
      <w:pPr>
        <w:rPr>
          <w:szCs w:val="20"/>
        </w:rPr>
      </w:pPr>
    </w:p>
    <w:p w14:paraId="36EAF877" w14:textId="7BC8A16B" w:rsidR="002C2469" w:rsidRPr="002C2469" w:rsidRDefault="002C2469" w:rsidP="00206EFA">
      <w:pPr>
        <w:rPr>
          <w:szCs w:val="20"/>
        </w:rPr>
      </w:pPr>
    </w:p>
    <w:p w14:paraId="5AE57FC7" w14:textId="73E55F80" w:rsidR="002C2469" w:rsidRDefault="002C2469" w:rsidP="00206EFA">
      <w:pPr>
        <w:rPr>
          <w:szCs w:val="20"/>
        </w:rPr>
      </w:pPr>
    </w:p>
    <w:p w14:paraId="418DB453" w14:textId="77777777" w:rsidR="002C2469" w:rsidRPr="002C2469" w:rsidRDefault="002C2469" w:rsidP="00206EFA">
      <w:pPr>
        <w:rPr>
          <w:szCs w:val="20"/>
        </w:rPr>
      </w:pPr>
    </w:p>
    <w:p w14:paraId="30D022EE" w14:textId="77777777" w:rsidR="009840AF" w:rsidRPr="002C2469" w:rsidRDefault="009840AF" w:rsidP="00206EFA">
      <w:pPr>
        <w:rPr>
          <w:szCs w:val="20"/>
        </w:rPr>
      </w:pPr>
    </w:p>
    <w:p w14:paraId="3BD8C56D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４　やむを得ない事由の解消（予定）時期</w:t>
      </w:r>
    </w:p>
    <w:p w14:paraId="0A77F733" w14:textId="0AB92BC5" w:rsidR="002E0312" w:rsidRPr="002C2469" w:rsidRDefault="00307152" w:rsidP="002E0312">
      <w:pPr>
        <w:ind w:firstLineChars="100" w:firstLine="210"/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(Estimated) </w:t>
      </w:r>
      <w:r w:rsidRPr="002C2469">
        <w:rPr>
          <w:szCs w:val="20"/>
        </w:rPr>
        <w:t>D</w:t>
      </w:r>
      <w:r w:rsidRPr="002C2469">
        <w:rPr>
          <w:rFonts w:hint="eastAsia"/>
          <w:szCs w:val="20"/>
        </w:rPr>
        <w:t xml:space="preserve">ate </w:t>
      </w:r>
      <w:r w:rsidRPr="002C2469">
        <w:rPr>
          <w:szCs w:val="20"/>
        </w:rPr>
        <w:t>of r</w:t>
      </w:r>
      <w:r w:rsidRPr="002C2469">
        <w:rPr>
          <w:rFonts w:hint="eastAsia"/>
          <w:szCs w:val="20"/>
        </w:rPr>
        <w:t>esolution</w:t>
      </w:r>
      <w:r w:rsidRPr="002C2469">
        <w:rPr>
          <w:szCs w:val="20"/>
        </w:rPr>
        <w:t xml:space="preserve"> of the unavoidable </w:t>
      </w:r>
      <w:r w:rsidRPr="002C2469">
        <w:rPr>
          <w:rFonts w:hint="eastAsia"/>
          <w:szCs w:val="20"/>
        </w:rPr>
        <w:t>reason</w:t>
      </w:r>
    </w:p>
    <w:p w14:paraId="6A8B5394" w14:textId="65E70D7B" w:rsidR="00576E1F" w:rsidRPr="002C2469" w:rsidRDefault="002E0312" w:rsidP="002C2469">
      <w:pPr>
        <w:ind w:leftChars="100" w:left="630" w:hangingChars="200" w:hanging="420"/>
        <w:rPr>
          <w:szCs w:val="20"/>
        </w:rPr>
      </w:pPr>
      <w:r w:rsidRPr="002C2469">
        <w:rPr>
          <w:rFonts w:hint="eastAsia"/>
          <w:szCs w:val="20"/>
        </w:rPr>
        <w:t xml:space="preserve">　※</w:t>
      </w:r>
      <w:r w:rsidR="00FE4BCE" w:rsidRPr="002C2469">
        <w:rPr>
          <w:rFonts w:hint="eastAsia"/>
          <w:szCs w:val="20"/>
        </w:rPr>
        <w:t>学位論文の全文の公開を延期できる</w:t>
      </w:r>
      <w:r w:rsidR="00893516" w:rsidRPr="002C2469">
        <w:rPr>
          <w:rFonts w:hint="eastAsia"/>
          <w:szCs w:val="20"/>
        </w:rPr>
        <w:t>期間</w:t>
      </w:r>
      <w:r w:rsidRPr="002C2469">
        <w:rPr>
          <w:rFonts w:hint="eastAsia"/>
          <w:szCs w:val="20"/>
        </w:rPr>
        <w:t>は</w:t>
      </w:r>
      <w:r w:rsidR="00FE4BCE" w:rsidRPr="002C2469">
        <w:rPr>
          <w:rFonts w:hint="eastAsia"/>
          <w:szCs w:val="20"/>
        </w:rPr>
        <w:t>、原則として</w:t>
      </w:r>
      <w:r w:rsidRPr="002C2469">
        <w:rPr>
          <w:rFonts w:hint="eastAsia"/>
          <w:szCs w:val="20"/>
        </w:rPr>
        <w:t>学位論文の受理後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限度とする</w:t>
      </w:r>
    </w:p>
    <w:p w14:paraId="1980B137" w14:textId="07412DEB" w:rsidR="002E0312" w:rsidRPr="002C2469" w:rsidRDefault="00576E1F" w:rsidP="002C2469">
      <w:pPr>
        <w:ind w:leftChars="200" w:left="630" w:hangingChars="100" w:hanging="210"/>
        <w:rPr>
          <w:szCs w:val="20"/>
        </w:rPr>
      </w:pPr>
      <w:r w:rsidRPr="002C2469">
        <w:rPr>
          <w:rFonts w:hint="eastAsia"/>
          <w:szCs w:val="20"/>
        </w:rPr>
        <w:t>※</w:t>
      </w:r>
      <w:r w:rsidR="002E0312" w:rsidRPr="002C2469">
        <w:rPr>
          <w:szCs w:val="20"/>
        </w:rPr>
        <w:t>In principal, the period of non-disclosure is limited to one year after receiving the dissertation.</w:t>
      </w:r>
    </w:p>
    <w:p w14:paraId="485B9CA1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 xml:space="preserve">　　□　解消しない</w:t>
      </w:r>
    </w:p>
    <w:p w14:paraId="7D94B7C8" w14:textId="77777777" w:rsidR="00307152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  </w:t>
      </w:r>
      <w:r w:rsidR="00307152"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It would not be </w:t>
      </w:r>
      <w:r w:rsidR="00C06F7E" w:rsidRPr="002C2469">
        <w:rPr>
          <w:szCs w:val="20"/>
        </w:rPr>
        <w:t>re</w:t>
      </w:r>
      <w:r w:rsidRPr="002C2469">
        <w:rPr>
          <w:rFonts w:hint="eastAsia"/>
          <w:szCs w:val="20"/>
        </w:rPr>
        <w:t>solved.</w:t>
      </w:r>
      <w:r w:rsidR="00B05071" w:rsidRPr="002C2469">
        <w:rPr>
          <w:noProof/>
          <w:szCs w:val="20"/>
        </w:rPr>
        <w:t xml:space="preserve"> </w:t>
      </w:r>
    </w:p>
    <w:p w14:paraId="4D5B780E" w14:textId="77777777" w:rsidR="00307152" w:rsidRPr="002C2469" w:rsidRDefault="00307152" w:rsidP="00307152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 xml:space="preserve">□　</w:t>
      </w:r>
      <w:r w:rsidR="00C123AA" w:rsidRPr="002C2469">
        <w:rPr>
          <w:rFonts w:hint="eastAsia"/>
          <w:szCs w:val="20"/>
        </w:rPr>
        <w:t>令和</w:t>
      </w:r>
      <w:r w:rsidRPr="002C2469">
        <w:rPr>
          <w:rFonts w:hint="eastAsia"/>
          <w:szCs w:val="20"/>
        </w:rPr>
        <w:t xml:space="preserve">　　年　　月頃</w:t>
      </w:r>
    </w:p>
    <w:p w14:paraId="4919896D" w14:textId="7A97FE1F" w:rsidR="00E34BB8" w:rsidRPr="002C2469" w:rsidRDefault="00206EFA" w:rsidP="00307152">
      <w:pPr>
        <w:ind w:firstLineChars="400" w:firstLine="840"/>
        <w:rPr>
          <w:szCs w:val="20"/>
        </w:rPr>
      </w:pPr>
      <w:r w:rsidRPr="002C2469">
        <w:rPr>
          <w:rFonts w:hint="eastAsia"/>
          <w:szCs w:val="20"/>
        </w:rPr>
        <w:t xml:space="preserve">It would be </w:t>
      </w:r>
      <w:r w:rsidR="00C06F7E" w:rsidRPr="002C2469">
        <w:rPr>
          <w:szCs w:val="20"/>
        </w:rPr>
        <w:t>re</w:t>
      </w:r>
      <w:r w:rsidRPr="002C2469">
        <w:rPr>
          <w:rFonts w:hint="eastAsia"/>
          <w:szCs w:val="20"/>
        </w:rPr>
        <w:t xml:space="preserve">solved </w:t>
      </w:r>
      <w:r w:rsidR="00771E8A" w:rsidRPr="002C2469">
        <w:rPr>
          <w:szCs w:val="20"/>
        </w:rPr>
        <w:t>by</w:t>
      </w:r>
      <w:r w:rsidR="00771E8A" w:rsidRPr="002C2469">
        <w:rPr>
          <w:rFonts w:hint="eastAsia"/>
          <w:szCs w:val="20"/>
        </w:rPr>
        <w:t xml:space="preserve"> </w:t>
      </w:r>
      <w:r w:rsidRPr="002C2469">
        <w:rPr>
          <w:rFonts w:hint="eastAsia"/>
          <w:szCs w:val="20"/>
        </w:rPr>
        <w:t xml:space="preserve">about  </w:t>
      </w:r>
      <w:r w:rsidR="00820473" w:rsidRPr="002C2469">
        <w:rPr>
          <w:rFonts w:hint="eastAsia"/>
          <w:szCs w:val="20"/>
        </w:rPr>
        <w:t xml:space="preserve">　</w:t>
      </w:r>
      <w:r w:rsidR="00820473"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>/</w:t>
      </w:r>
      <w:r w:rsidR="00820473"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   </w:t>
      </w:r>
      <w:r w:rsidR="00820473" w:rsidRPr="002C2469">
        <w:rPr>
          <w:szCs w:val="20"/>
        </w:rPr>
        <w:t xml:space="preserve"> </w:t>
      </w:r>
      <w:r w:rsidR="00820473" w:rsidRPr="002C2469">
        <w:rPr>
          <w:rFonts w:hint="eastAsia"/>
          <w:szCs w:val="20"/>
        </w:rPr>
        <w:t xml:space="preserve"> /</w:t>
      </w:r>
      <w:r w:rsidR="00820473" w:rsidRPr="002C2469">
        <w:rPr>
          <w:rFonts w:hint="eastAsia"/>
          <w:color w:val="FF0000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</w:t>
      </w:r>
      <w:r w:rsidR="00820473" w:rsidRPr="002C2469">
        <w:rPr>
          <w:szCs w:val="20"/>
        </w:rPr>
        <w:t>/</w:t>
      </w:r>
    </w:p>
    <w:p w14:paraId="33FCE41F" w14:textId="20A749E5" w:rsidR="002C2469" w:rsidRPr="002C2469" w:rsidRDefault="002C2469" w:rsidP="00307152">
      <w:pPr>
        <w:ind w:firstLineChars="400" w:firstLine="840"/>
        <w:rPr>
          <w:szCs w:val="20"/>
        </w:rPr>
      </w:pPr>
    </w:p>
    <w:p w14:paraId="4CCA90B6" w14:textId="77777777" w:rsidR="002C2469" w:rsidRPr="002C2469" w:rsidRDefault="002C2469" w:rsidP="00307152">
      <w:pPr>
        <w:ind w:firstLineChars="400" w:firstLine="840"/>
        <w:rPr>
          <w:szCs w:val="20"/>
        </w:rPr>
      </w:pPr>
    </w:p>
    <w:p w14:paraId="1396D640" w14:textId="77777777" w:rsidR="00DA1E90" w:rsidRPr="002C2469" w:rsidRDefault="00DA1E90" w:rsidP="00DA1E90">
      <w:pPr>
        <w:jc w:val="right"/>
        <w:rPr>
          <w:szCs w:val="20"/>
        </w:rPr>
      </w:pPr>
      <w:r w:rsidRPr="002C2469">
        <w:rPr>
          <w:rFonts w:hint="eastAsia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14:paraId="2C66CE2E" w14:textId="77777777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621AE" w14:textId="77777777" w:rsidR="00DA1E90" w:rsidRPr="007457BD" w:rsidRDefault="00DA1E90" w:rsidP="006201A0">
            <w:pPr>
              <w:spacing w:line="420" w:lineRule="exact"/>
              <w:ind w:right="-114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B6026C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</w:t>
            </w:r>
            <w:r w:rsidR="00B6026C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名</w:t>
            </w:r>
            <w:r w:rsidR="00B6026C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押印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14:paraId="28075FBC" w14:textId="77777777" w:rsidTr="00C1098D">
        <w:trPr>
          <w:gridBefore w:val="1"/>
          <w:wBefore w:w="15" w:type="dxa"/>
          <w:trHeight w:val="968"/>
        </w:trPr>
        <w:tc>
          <w:tcPr>
            <w:tcW w:w="8851" w:type="dxa"/>
          </w:tcPr>
          <w:p w14:paraId="7F007680" w14:textId="77777777"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</w:t>
            </w:r>
            <w:r w:rsidR="00AC72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プログラム</w:t>
            </w: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</w:p>
          <w:p w14:paraId="4FCF0AC1" w14:textId="77777777"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26EE88EB" w14:textId="5C0BB206" w:rsidR="00DA1E90" w:rsidRPr="00003ECB" w:rsidRDefault="00C123AA" w:rsidP="00C1098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="00AC7235" w:rsidRPr="00AC7235">
              <w:rPr>
                <w:rFonts w:ascii="ＭＳ Ｐゴシック" w:eastAsia="ＭＳ Ｐゴシック" w:hAnsi="ＭＳ Ｐゴシック" w:hint="eastAsia"/>
                <w:u w:val="single"/>
              </w:rPr>
              <w:t>学位プログラムリーダー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DA1E90" w14:paraId="4FF4F372" w14:textId="77777777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3DF08A43" w14:textId="77777777" w:rsidR="00DA1E90" w:rsidRPr="00520B51" w:rsidRDefault="00DA1E90" w:rsidP="00F94EC5">
            <w:pPr>
              <w:spacing w:beforeLines="50" w:before="14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032C44B8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="00B6026C"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Pr="00003ECB">
        <w:rPr>
          <w:rFonts w:ascii="ＭＳ Ｐゴシック" w:eastAsia="ＭＳ Ｐゴシック" w:hAnsi="ＭＳ Ｐゴシック" w:hint="eastAsia"/>
        </w:rPr>
        <w:t>研究</w:t>
      </w:r>
      <w:r w:rsidR="00AC7235">
        <w:rPr>
          <w:rFonts w:ascii="ＭＳ Ｐゴシック" w:eastAsia="ＭＳ Ｐゴシック" w:hAnsi="ＭＳ Ｐゴシック" w:hint="eastAsia"/>
        </w:rPr>
        <w:t>群</w:t>
      </w:r>
      <w:r w:rsidRPr="00003ECB">
        <w:rPr>
          <w:rFonts w:ascii="ＭＳ Ｐゴシック" w:eastAsia="ＭＳ Ｐゴシック" w:hAnsi="ＭＳ Ｐゴシック" w:hint="eastAsia"/>
        </w:rPr>
        <w:t>運営委員会</w:t>
      </w:r>
    </w:p>
    <w:p w14:paraId="5454F453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5A2DF7CF" w14:textId="77777777" w:rsidR="00DA1E90" w:rsidRDefault="00C123AA" w:rsidP="00DA1E90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>研究</w:t>
      </w:r>
      <w:r w:rsidR="00AC7235">
        <w:rPr>
          <w:rFonts w:ascii="ＭＳ Ｐゴシック" w:eastAsia="ＭＳ Ｐゴシック" w:hAnsi="ＭＳ Ｐゴシック" w:hint="eastAsia"/>
          <w:u w:val="single"/>
        </w:rPr>
        <w:t>群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3088A102" w14:textId="77777777" w:rsidR="00F94EC5" w:rsidRDefault="00F94EC5" w:rsidP="00F94EC5">
      <w:pPr>
        <w:jc w:val="left"/>
        <w:rPr>
          <w:rFonts w:ascii="ＭＳ Ｐゴシック" w:eastAsia="ＭＳ Ｐゴシック" w:hAnsi="ＭＳ Ｐゴシック"/>
        </w:rPr>
      </w:pPr>
    </w:p>
    <w:p w14:paraId="04959748" w14:textId="77777777" w:rsidR="00F94EC5" w:rsidRPr="00003ECB" w:rsidRDefault="00F94EC5" w:rsidP="00F94EC5">
      <w:pPr>
        <w:jc w:val="left"/>
        <w:rPr>
          <w:rFonts w:ascii="ＭＳ Ｐゴシック" w:eastAsia="ＭＳ Ｐゴシック" w:hAnsi="ＭＳ Ｐゴシック"/>
          <w:lang w:eastAsia="zh-TW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理工情報生命学術院</w:t>
      </w:r>
      <w:r w:rsidRPr="00003ECB">
        <w:rPr>
          <w:rFonts w:ascii="ＭＳ Ｐゴシック" w:eastAsia="ＭＳ Ｐゴシック" w:hAnsi="ＭＳ Ｐゴシック" w:hint="eastAsia"/>
          <w:lang w:eastAsia="zh-TW"/>
        </w:rPr>
        <w:t>運営委員会</w:t>
      </w:r>
    </w:p>
    <w:p w14:paraId="79D9588E" w14:textId="77777777" w:rsidR="00F94EC5" w:rsidRPr="00003ECB" w:rsidRDefault="00F94EC5" w:rsidP="00F94EC5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>
        <w:rPr>
          <w:rFonts w:ascii="ＭＳ Ｐゴシック" w:eastAsia="ＭＳ Ｐゴシック" w:hAnsi="ＭＳ Ｐゴシック"/>
          <w:lang w:eastAsia="zh-TW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222730A8" w14:textId="77777777" w:rsidR="00F94EC5" w:rsidRDefault="00F94EC5" w:rsidP="00F94EC5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>学術院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F94EC5" w:rsidSect="00C1098D">
      <w:pgSz w:w="11906" w:h="16838"/>
      <w:pgMar w:top="993" w:right="1701" w:bottom="709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B72B8" w14:textId="77777777" w:rsidR="00AF449D" w:rsidRDefault="00AF449D"/>
  </w:endnote>
  <w:endnote w:type="continuationSeparator" w:id="0">
    <w:p w14:paraId="4A2E31DB" w14:textId="77777777" w:rsidR="00AF449D" w:rsidRDefault="00AF4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A0914" w14:textId="77777777" w:rsidR="00AF449D" w:rsidRDefault="00AF449D"/>
  </w:footnote>
  <w:footnote w:type="continuationSeparator" w:id="0">
    <w:p w14:paraId="25A0E6A9" w14:textId="77777777" w:rsidR="00AF449D" w:rsidRDefault="00AF4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297E"/>
    <w:multiLevelType w:val="hybridMultilevel"/>
    <w:tmpl w:val="A70C2530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55346"/>
    <w:rsid w:val="00081B14"/>
    <w:rsid w:val="000844C9"/>
    <w:rsid w:val="000C6672"/>
    <w:rsid w:val="001C2496"/>
    <w:rsid w:val="001F68A9"/>
    <w:rsid w:val="00206EFA"/>
    <w:rsid w:val="00287F30"/>
    <w:rsid w:val="002C2469"/>
    <w:rsid w:val="002E0312"/>
    <w:rsid w:val="002E2B80"/>
    <w:rsid w:val="00307152"/>
    <w:rsid w:val="0038201A"/>
    <w:rsid w:val="00386926"/>
    <w:rsid w:val="003F705F"/>
    <w:rsid w:val="004019AE"/>
    <w:rsid w:val="00476995"/>
    <w:rsid w:val="004923D4"/>
    <w:rsid w:val="004C2492"/>
    <w:rsid w:val="00557153"/>
    <w:rsid w:val="00576E1F"/>
    <w:rsid w:val="005A268F"/>
    <w:rsid w:val="005D2DEF"/>
    <w:rsid w:val="00612430"/>
    <w:rsid w:val="006201A0"/>
    <w:rsid w:val="006314BE"/>
    <w:rsid w:val="006E7F0C"/>
    <w:rsid w:val="007558ED"/>
    <w:rsid w:val="00771E8A"/>
    <w:rsid w:val="00820473"/>
    <w:rsid w:val="00893516"/>
    <w:rsid w:val="008C087C"/>
    <w:rsid w:val="00977123"/>
    <w:rsid w:val="009840AF"/>
    <w:rsid w:val="00AC7235"/>
    <w:rsid w:val="00AD5250"/>
    <w:rsid w:val="00AF449D"/>
    <w:rsid w:val="00B05071"/>
    <w:rsid w:val="00B6026C"/>
    <w:rsid w:val="00B62E70"/>
    <w:rsid w:val="00BB2D3F"/>
    <w:rsid w:val="00C00FF2"/>
    <w:rsid w:val="00C06F7E"/>
    <w:rsid w:val="00C1098D"/>
    <w:rsid w:val="00C123AA"/>
    <w:rsid w:val="00C3456C"/>
    <w:rsid w:val="00DA1E90"/>
    <w:rsid w:val="00E1786C"/>
    <w:rsid w:val="00E34BB8"/>
    <w:rsid w:val="00E43741"/>
    <w:rsid w:val="00E63C7E"/>
    <w:rsid w:val="00E87ACF"/>
    <w:rsid w:val="00F07F88"/>
    <w:rsid w:val="00F21C1F"/>
    <w:rsid w:val="00F44B35"/>
    <w:rsid w:val="00F467B5"/>
    <w:rsid w:val="00F8043C"/>
    <w:rsid w:val="00F87564"/>
    <w:rsid w:val="00F94EC5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0AE66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  <w:style w:type="paragraph" w:styleId="a9">
    <w:name w:val="Balloon Text"/>
    <w:basedOn w:val="a"/>
    <w:link w:val="aa"/>
    <w:uiPriority w:val="99"/>
    <w:semiHidden/>
    <w:unhideWhenUsed/>
    <w:rsid w:val="00AD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EAD9-6669-4CE6-B8B7-533618E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山　恭子</dc:creator>
  <cp:lastModifiedBy>Yamaguchikohei</cp:lastModifiedBy>
  <cp:revision>15</cp:revision>
  <cp:lastPrinted>2020-08-21T02:05:00Z</cp:lastPrinted>
  <dcterms:created xsi:type="dcterms:W3CDTF">2020-05-07T06:21:00Z</dcterms:created>
  <dcterms:modified xsi:type="dcterms:W3CDTF">2020-11-30T05:38:00Z</dcterms:modified>
</cp:coreProperties>
</file>